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420196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09662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3-0</w:t>
            </w:r>
            <w:r w:rsidR="00096623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09662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096623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6623" w:rsidTr="0096263A">
        <w:trPr>
          <w:trHeight w:val="510"/>
        </w:trPr>
        <w:tc>
          <w:tcPr>
            <w:tcW w:w="2518" w:type="dxa"/>
          </w:tcPr>
          <w:p w:rsidR="00E4208B" w:rsidRPr="005410CB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096623" w:rsidP="00BA7B2D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e de măsurare și înregistrare a cantității produselor petroliere și gazelor lichefiate livrate cu amănuntul. Cerințe tehnice și metrologice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662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096623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2.02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662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662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20196" w:rsidTr="0096263A">
        <w:trPr>
          <w:trHeight w:val="510"/>
        </w:trPr>
        <w:tc>
          <w:tcPr>
            <w:tcW w:w="2518" w:type="dxa"/>
          </w:tcPr>
          <w:p w:rsidR="00E4208B" w:rsidRPr="005410CB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096623" w:rsidP="00BA7B2D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09662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096623">
              <w:rPr>
                <w:rFonts w:cstheme="minorHAnsi"/>
                <w:sz w:val="24"/>
                <w:szCs w:val="24"/>
                <w:lang w:val="ro-RO"/>
              </w:rPr>
              <w:t>1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96623">
              <w:rPr>
                <w:rFonts w:cstheme="minorHAnsi"/>
                <w:sz w:val="24"/>
                <w:szCs w:val="24"/>
                <w:lang w:val="ro-RO"/>
              </w:rPr>
              <w:t>02.02.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C213-39C1-4209-9A72-B321C15C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1:00:00Z</dcterms:created>
  <dcterms:modified xsi:type="dcterms:W3CDTF">2017-08-02T11:05:00Z</dcterms:modified>
</cp:coreProperties>
</file>